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35E63">
        <w:rPr>
          <w:b/>
        </w:rPr>
        <w:t>3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35E63">
        <w:t>28</w:t>
      </w:r>
      <w:r w:rsidR="00802090">
        <w:t xml:space="preserve"> </w:t>
      </w:r>
      <w:r w:rsidR="00135E63">
        <w:t xml:space="preserve">апреля 2022 </w:t>
      </w:r>
      <w:r w:rsidRPr="00754274">
        <w:t xml:space="preserve">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720D1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720D1">
        <w:t>16.2</w:t>
      </w:r>
      <w:bookmarkStart w:id="0" w:name="_GoBack"/>
      <w:bookmarkEnd w:id="0"/>
      <w:r w:rsidR="002E12B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EA60DC" w:rsidP="00135E6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135E63" w:rsidRPr="00135E63">
        <w:rPr>
          <w:sz w:val="22"/>
          <w:szCs w:val="22"/>
        </w:rPr>
        <w:t>СтройСервисКам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0391988</w:t>
      </w:r>
    </w:p>
    <w:p w:rsidR="00DE41DC" w:rsidRDefault="00EA60DC" w:rsidP="00135E6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135E63">
        <w:rPr>
          <w:sz w:val="22"/>
          <w:szCs w:val="22"/>
        </w:rPr>
        <w:t>СК «</w:t>
      </w:r>
      <w:r w:rsidR="00135E63" w:rsidRPr="00135E63">
        <w:rPr>
          <w:sz w:val="22"/>
          <w:szCs w:val="22"/>
        </w:rPr>
        <w:t>СПЭ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60308594</w:t>
      </w:r>
    </w:p>
    <w:p w:rsidR="007E6DF7" w:rsidRDefault="007E6DF7" w:rsidP="00135E6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</w:t>
      </w:r>
      <w:r w:rsidR="00135E63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35E63" w:rsidRPr="00135E63">
        <w:rPr>
          <w:sz w:val="22"/>
          <w:szCs w:val="22"/>
        </w:rPr>
        <w:t>БИЛД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7137317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0D2E2F" w:rsidRDefault="00C12F8D" w:rsidP="00135E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0D2E2F" w:rsidRPr="00D051B1" w:rsidRDefault="000D2E2F" w:rsidP="000D2E2F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5E63">
        <w:rPr>
          <w:sz w:val="22"/>
          <w:szCs w:val="22"/>
        </w:rPr>
        <w:t>ООО «</w:t>
      </w:r>
      <w:proofErr w:type="spellStart"/>
      <w:r w:rsidR="00135E63" w:rsidRPr="00135E63">
        <w:rPr>
          <w:sz w:val="22"/>
          <w:szCs w:val="22"/>
        </w:rPr>
        <w:t>СтройСервисКама</w:t>
      </w:r>
      <w:proofErr w:type="spellEnd"/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039198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="00135E63" w:rsidRPr="00612DB0">
        <w:rPr>
          <w:sz w:val="22"/>
          <w:szCs w:val="22"/>
        </w:rPr>
        <w:t>выявленные замечания.</w:t>
      </w:r>
      <w:r w:rsidR="006D63E8" w:rsidRPr="00A3571B">
        <w:rPr>
          <w:sz w:val="22"/>
          <w:szCs w:val="22"/>
        </w:rPr>
        <w:t>.</w:t>
      </w:r>
      <w:r w:rsidR="006D63E8">
        <w:rPr>
          <w:sz w:val="22"/>
          <w:szCs w:val="22"/>
        </w:rPr>
        <w:t xml:space="preserve"> </w:t>
      </w:r>
    </w:p>
    <w:p w:rsidR="000D2E2F" w:rsidRPr="00612DB0" w:rsidRDefault="000D2E2F" w:rsidP="000D2E2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D2E2F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D2E2F" w:rsidRPr="00612DB0" w:rsidRDefault="000D2E2F" w:rsidP="000D2E2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D2E2F" w:rsidRPr="00612DB0" w:rsidRDefault="000D2E2F" w:rsidP="000D2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D2E2F" w:rsidRPr="00612DB0" w:rsidRDefault="000D2E2F" w:rsidP="000D2E2F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D2E2F" w:rsidRPr="00FA7944" w:rsidRDefault="000D2E2F" w:rsidP="000D2E2F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A794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</w:t>
      </w:r>
      <w:r w:rsidR="006D63E8">
        <w:rPr>
          <w:sz w:val="22"/>
          <w:szCs w:val="22"/>
        </w:rPr>
        <w:t>в соответствии</w:t>
      </w:r>
      <w:r w:rsidRPr="00FA7944">
        <w:rPr>
          <w:sz w:val="22"/>
          <w:szCs w:val="22"/>
        </w:rPr>
        <w:t xml:space="preserve"> п. 2.1 Положения «О системе мер дисциплинарного воздействия, за нарушение обязательных требований к члену Союза» </w:t>
      </w:r>
      <w:r w:rsidR="00135E63">
        <w:rPr>
          <w:sz w:val="22"/>
          <w:szCs w:val="22"/>
        </w:rPr>
        <w:t>ООО «</w:t>
      </w:r>
      <w:proofErr w:type="spellStart"/>
      <w:r w:rsidR="00135E63" w:rsidRPr="00135E63">
        <w:rPr>
          <w:sz w:val="22"/>
          <w:szCs w:val="22"/>
        </w:rPr>
        <w:t>СтройСервисКама</w:t>
      </w:r>
      <w:proofErr w:type="spellEnd"/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0391988</w:t>
      </w:r>
      <w:r w:rsidRPr="00FA7944">
        <w:rPr>
          <w:rFonts w:eastAsia="Calibri"/>
          <w:sz w:val="22"/>
          <w:szCs w:val="22"/>
          <w:lang w:eastAsia="en-US"/>
        </w:rPr>
        <w:t>.</w:t>
      </w:r>
    </w:p>
    <w:p w:rsidR="000D2E2F" w:rsidRPr="00A3571B" w:rsidRDefault="000D2E2F" w:rsidP="000D2E2F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0D2E2F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</w:t>
      </w:r>
      <w:r w:rsidR="00135E63">
        <w:rPr>
          <w:sz w:val="22"/>
          <w:szCs w:val="22"/>
        </w:rPr>
        <w:t>ООО «</w:t>
      </w:r>
      <w:proofErr w:type="spellStart"/>
      <w:r w:rsidR="00135E63" w:rsidRPr="00135E63">
        <w:rPr>
          <w:sz w:val="22"/>
          <w:szCs w:val="22"/>
        </w:rPr>
        <w:t>СтройСервисКама</w:t>
      </w:r>
      <w:proofErr w:type="spellEnd"/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0391988</w:t>
      </w:r>
      <w:r w:rsidRPr="000D2E2F">
        <w:rPr>
          <w:sz w:val="22"/>
          <w:szCs w:val="22"/>
        </w:rPr>
        <w:t>.</w:t>
      </w:r>
    </w:p>
    <w:p w:rsidR="00A3571B" w:rsidRPr="000D2E2F" w:rsidRDefault="00A3571B" w:rsidP="00A3571B">
      <w:pPr>
        <w:pStyle w:val="a3"/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A3571B" w:rsidRDefault="00A3571B" w:rsidP="00A3571B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35E63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A3571B" w:rsidRPr="00D051B1" w:rsidRDefault="00A3571B" w:rsidP="00A3571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5E63">
        <w:rPr>
          <w:sz w:val="22"/>
          <w:szCs w:val="22"/>
        </w:rPr>
        <w:t>ООО «СК «</w:t>
      </w:r>
      <w:r w:rsidR="00135E63" w:rsidRPr="00135E63">
        <w:rPr>
          <w:sz w:val="22"/>
          <w:szCs w:val="22"/>
        </w:rPr>
        <w:t>СПЭИ</w:t>
      </w:r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6030859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Причина принятия Дисциплинарной комиссией такого решения – </w:t>
      </w:r>
      <w:r w:rsidR="00135E63" w:rsidRPr="00612DB0">
        <w:rPr>
          <w:sz w:val="22"/>
          <w:szCs w:val="22"/>
        </w:rPr>
        <w:t>выявленные замечания.</w:t>
      </w:r>
      <w:r w:rsidRPr="00A357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3571B" w:rsidRPr="00612DB0" w:rsidRDefault="00A3571B" w:rsidP="00A3571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A3571B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A3571B" w:rsidRPr="00612DB0" w:rsidRDefault="00A3571B" w:rsidP="00A3571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A3571B" w:rsidRPr="00612DB0" w:rsidRDefault="00A3571B" w:rsidP="00A3571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3571B" w:rsidRPr="00612DB0" w:rsidRDefault="00A3571B" w:rsidP="00A3571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A3571B" w:rsidRPr="00A3571B" w:rsidRDefault="00A3571B" w:rsidP="00A3571B">
      <w:pPr>
        <w:pStyle w:val="a3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 w:rsidR="00135E63">
        <w:rPr>
          <w:sz w:val="22"/>
          <w:szCs w:val="22"/>
        </w:rPr>
        <w:t>ООО «СК «</w:t>
      </w:r>
      <w:r w:rsidR="00135E63" w:rsidRPr="00135E63">
        <w:rPr>
          <w:sz w:val="22"/>
          <w:szCs w:val="22"/>
        </w:rPr>
        <w:t>СПЭИ</w:t>
      </w:r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60308594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842424" w:rsidRPr="00A3571B" w:rsidRDefault="00A3571B" w:rsidP="00A3571B">
      <w:pPr>
        <w:pStyle w:val="a3"/>
        <w:numPr>
          <w:ilvl w:val="0"/>
          <w:numId w:val="13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A3571B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135E63">
        <w:rPr>
          <w:sz w:val="22"/>
          <w:szCs w:val="22"/>
        </w:rPr>
        <w:t>ООО «СК «</w:t>
      </w:r>
      <w:r w:rsidR="00135E63" w:rsidRPr="00135E63">
        <w:rPr>
          <w:sz w:val="22"/>
          <w:szCs w:val="22"/>
        </w:rPr>
        <w:t>СПЭИ</w:t>
      </w:r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60308594</w:t>
      </w:r>
      <w:r w:rsidRPr="00A3571B">
        <w:rPr>
          <w:sz w:val="22"/>
          <w:szCs w:val="22"/>
        </w:rPr>
        <w:t>.</w:t>
      </w:r>
      <w:r w:rsidR="008C736D" w:rsidRPr="00A3571B">
        <w:rPr>
          <w:b/>
          <w:i/>
          <w:sz w:val="22"/>
          <w:szCs w:val="22"/>
        </w:rPr>
        <w:t xml:space="preserve">  </w:t>
      </w:r>
      <w:r w:rsidR="009E3DFC" w:rsidRPr="00A3571B">
        <w:rPr>
          <w:b/>
          <w:i/>
          <w:sz w:val="22"/>
          <w:szCs w:val="22"/>
        </w:rPr>
        <w:t xml:space="preserve">     </w:t>
      </w:r>
      <w:r w:rsidR="00891F45" w:rsidRPr="00A3571B">
        <w:rPr>
          <w:b/>
          <w:i/>
          <w:sz w:val="22"/>
          <w:szCs w:val="22"/>
        </w:rPr>
        <w:t xml:space="preserve">     </w:t>
      </w:r>
    </w:p>
    <w:p w:rsidR="00A3571B" w:rsidRDefault="00A3571B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9292A" w:rsidRDefault="00A3571B" w:rsidP="00135E63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</w:t>
      </w:r>
      <w:r w:rsidR="00135E63">
        <w:rPr>
          <w:b/>
          <w:i/>
          <w:sz w:val="22"/>
          <w:szCs w:val="22"/>
        </w:rPr>
        <w:t xml:space="preserve"> третьему вопросу повестки дня</w:t>
      </w:r>
    </w:p>
    <w:p w:rsidR="0039292A" w:rsidRPr="001257D9" w:rsidRDefault="0039292A" w:rsidP="0039292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 w:rsidR="00B07643">
        <w:rPr>
          <w:rFonts w:eastAsiaTheme="minorHAnsi"/>
          <w:sz w:val="22"/>
          <w:szCs w:val="22"/>
          <w:lang w:eastAsia="en-US"/>
        </w:rPr>
        <w:t>26</w:t>
      </w:r>
      <w:r w:rsidRPr="00DA130A">
        <w:rPr>
          <w:rFonts w:eastAsiaTheme="minorHAnsi"/>
          <w:sz w:val="22"/>
          <w:szCs w:val="22"/>
          <w:lang w:eastAsia="en-US"/>
        </w:rPr>
        <w:t>.</w:t>
      </w:r>
      <w:r w:rsidR="00135E63">
        <w:rPr>
          <w:rFonts w:eastAsiaTheme="minorHAnsi"/>
          <w:sz w:val="22"/>
          <w:szCs w:val="22"/>
          <w:lang w:eastAsia="en-US"/>
        </w:rPr>
        <w:t>04.2022</w:t>
      </w:r>
      <w:r w:rsidRPr="00DA130A">
        <w:rPr>
          <w:rFonts w:eastAsiaTheme="minorHAnsi"/>
          <w:sz w:val="22"/>
          <w:szCs w:val="22"/>
          <w:lang w:eastAsia="en-US"/>
        </w:rPr>
        <w:t>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 w:rsidR="00135E63">
        <w:rPr>
          <w:rFonts w:eastAsiaTheme="minorHAnsi"/>
          <w:sz w:val="22"/>
          <w:szCs w:val="22"/>
          <w:lang w:eastAsia="en-US"/>
        </w:rPr>
        <w:t>был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135E63">
        <w:rPr>
          <w:rFonts w:eastAsiaTheme="minorHAnsi"/>
          <w:sz w:val="22"/>
          <w:szCs w:val="22"/>
          <w:lang w:eastAsia="en-US"/>
        </w:rPr>
        <w:t>предоставлен комплект документов для устранения выявленных нарушений, наличие которых</w:t>
      </w:r>
      <w:r>
        <w:rPr>
          <w:rFonts w:eastAsiaTheme="minorHAnsi"/>
          <w:sz w:val="22"/>
          <w:szCs w:val="22"/>
          <w:lang w:eastAsia="en-US"/>
        </w:rPr>
        <w:t xml:space="preserve"> послужило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39292A" w:rsidRPr="00E93174" w:rsidRDefault="0039292A" w:rsidP="0039292A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135E63">
        <w:rPr>
          <w:sz w:val="22"/>
          <w:szCs w:val="22"/>
        </w:rPr>
        <w:t>ООО «</w:t>
      </w:r>
      <w:r w:rsidR="00135E63" w:rsidRPr="00135E63">
        <w:rPr>
          <w:sz w:val="22"/>
          <w:szCs w:val="22"/>
        </w:rPr>
        <w:t>БИЛДСТРОЙ</w:t>
      </w:r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7137317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39292A" w:rsidRPr="00E93174" w:rsidRDefault="0039292A" w:rsidP="0039292A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39292A" w:rsidRPr="00E93174" w:rsidRDefault="0039292A" w:rsidP="0039292A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39292A" w:rsidRPr="00E93174" w:rsidRDefault="0039292A" w:rsidP="0039292A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39292A" w:rsidRPr="00E93174" w:rsidRDefault="0039292A" w:rsidP="0039292A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9292A" w:rsidRPr="00E93174" w:rsidRDefault="0039292A" w:rsidP="0039292A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39292A" w:rsidRPr="0039292A" w:rsidRDefault="0039292A" w:rsidP="0039292A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9292A">
        <w:rPr>
          <w:sz w:val="22"/>
          <w:szCs w:val="22"/>
        </w:rPr>
        <w:t xml:space="preserve">Отклонить рекомендацию Дисциплинарной комиссии </w:t>
      </w:r>
      <w:r w:rsidRPr="0039292A">
        <w:rPr>
          <w:rFonts w:eastAsiaTheme="minorHAnsi"/>
          <w:sz w:val="22"/>
          <w:szCs w:val="22"/>
          <w:lang w:eastAsia="en-US"/>
        </w:rPr>
        <w:t xml:space="preserve">об </w:t>
      </w:r>
      <w:r w:rsidRPr="0039292A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39292A">
        <w:rPr>
          <w:sz w:val="22"/>
          <w:szCs w:val="22"/>
        </w:rPr>
        <w:t xml:space="preserve"> </w:t>
      </w:r>
      <w:r w:rsidR="00135E63">
        <w:rPr>
          <w:sz w:val="22"/>
          <w:szCs w:val="22"/>
        </w:rPr>
        <w:t>ООО «</w:t>
      </w:r>
      <w:r w:rsidR="00135E63" w:rsidRPr="00135E63">
        <w:rPr>
          <w:sz w:val="22"/>
          <w:szCs w:val="22"/>
        </w:rPr>
        <w:t>БИЛДСТРОЙ</w:t>
      </w:r>
      <w:r w:rsidR="00135E63">
        <w:rPr>
          <w:sz w:val="22"/>
          <w:szCs w:val="22"/>
        </w:rPr>
        <w:t>»</w:t>
      </w:r>
      <w:r w:rsidR="00135E63" w:rsidRPr="0020709B">
        <w:rPr>
          <w:sz w:val="22"/>
          <w:szCs w:val="22"/>
        </w:rPr>
        <w:t xml:space="preserve"> ИНН </w:t>
      </w:r>
      <w:r w:rsidR="00135E63" w:rsidRPr="00135E63">
        <w:rPr>
          <w:sz w:val="22"/>
          <w:szCs w:val="22"/>
        </w:rPr>
        <w:t>1657137317</w:t>
      </w:r>
      <w:r w:rsidRPr="0039292A">
        <w:rPr>
          <w:rFonts w:eastAsia="Calibri"/>
          <w:sz w:val="22"/>
          <w:szCs w:val="22"/>
          <w:lang w:eastAsia="en-US"/>
        </w:rPr>
        <w:t xml:space="preserve"> </w:t>
      </w:r>
      <w:r w:rsidRPr="0039292A">
        <w:rPr>
          <w:sz w:val="22"/>
          <w:szCs w:val="22"/>
        </w:rPr>
        <w:t xml:space="preserve">в связи с </w:t>
      </w:r>
      <w:r w:rsidR="00135E63">
        <w:rPr>
          <w:sz w:val="22"/>
          <w:szCs w:val="22"/>
        </w:rPr>
        <w:t>предоставлением комплекта документов для прохождения плановой проверки</w:t>
      </w:r>
      <w:r>
        <w:rPr>
          <w:sz w:val="22"/>
          <w:szCs w:val="22"/>
        </w:rPr>
        <w:t xml:space="preserve">, </w:t>
      </w:r>
      <w:r w:rsidR="00135E63">
        <w:rPr>
          <w:sz w:val="22"/>
          <w:szCs w:val="22"/>
        </w:rPr>
        <w:t>отсутствие котор</w:t>
      </w:r>
      <w:r w:rsidR="001A6671">
        <w:rPr>
          <w:sz w:val="22"/>
          <w:szCs w:val="22"/>
        </w:rPr>
        <w:t>о</w:t>
      </w:r>
      <w:r w:rsidR="00135E63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Pr="0039292A">
        <w:rPr>
          <w:rFonts w:eastAsiaTheme="minorHAnsi"/>
          <w:sz w:val="22"/>
          <w:szCs w:val="22"/>
          <w:lang w:eastAsia="en-US"/>
        </w:rPr>
        <w:t>послужи</w:t>
      </w:r>
      <w:r>
        <w:rPr>
          <w:rFonts w:eastAsiaTheme="minorHAnsi"/>
          <w:sz w:val="22"/>
          <w:szCs w:val="22"/>
          <w:lang w:eastAsia="en-US"/>
        </w:rPr>
        <w:t>ло</w:t>
      </w:r>
      <w:r w:rsidRPr="0039292A">
        <w:rPr>
          <w:rFonts w:eastAsiaTheme="minorHAnsi"/>
          <w:sz w:val="22"/>
          <w:szCs w:val="22"/>
          <w:lang w:eastAsia="en-US"/>
        </w:rPr>
        <w:t xml:space="preserve"> основанием для рекомендации. </w:t>
      </w:r>
    </w:p>
    <w:p w:rsidR="0039292A" w:rsidRDefault="0039292A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759A7" w:rsidRDefault="005759A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7D" w:rsidRDefault="007C567D" w:rsidP="005F08B6">
      <w:r>
        <w:separator/>
      </w:r>
    </w:p>
  </w:endnote>
  <w:endnote w:type="continuationSeparator" w:id="0">
    <w:p w:rsidR="007C567D" w:rsidRDefault="007C56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D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7D" w:rsidRDefault="007C567D" w:rsidP="005F08B6">
      <w:r>
        <w:separator/>
      </w:r>
    </w:p>
  </w:footnote>
  <w:footnote w:type="continuationSeparator" w:id="0">
    <w:p w:rsidR="007C567D" w:rsidRDefault="007C56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295C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5E63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667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0E5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67D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643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0D1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2FE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F2F6-AC36-40DE-A95A-45B187A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</cp:revision>
  <cp:lastPrinted>2022-04-28T13:28:00Z</cp:lastPrinted>
  <dcterms:created xsi:type="dcterms:W3CDTF">2022-04-28T07:40:00Z</dcterms:created>
  <dcterms:modified xsi:type="dcterms:W3CDTF">2022-04-28T13:28:00Z</dcterms:modified>
</cp:coreProperties>
</file>